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724B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ab/>
      </w:r>
    </w:p>
    <w:p w:rsidR="001511D9" w:rsidRDefault="001511D9" w:rsidP="001511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TA PRZEDMIOTU</w:t>
      </w:r>
    </w:p>
    <w:p w:rsidR="001511D9" w:rsidRDefault="001511D9" w:rsidP="001511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Default="00FC3D2A" w:rsidP="00926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2-3PPW-C6-PADPS</w:t>
            </w:r>
          </w:p>
        </w:tc>
      </w:tr>
      <w:tr w:rsidR="001511D9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1511D9" w:rsidP="00B54E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w języ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D2A" w:rsidRDefault="00FC3D2A" w:rsidP="00FC3D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y adaptacji dziecka do przedszkola i szkoły</w:t>
            </w:r>
          </w:p>
          <w:p w:rsidR="001E1B38" w:rsidRDefault="00FC3D2A" w:rsidP="00974B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Programm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of Child’s Adaptation to Preschool and School</w:t>
            </w:r>
          </w:p>
        </w:tc>
      </w:tr>
      <w:tr w:rsidR="001511D9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sz w:val="20"/>
          <w:szCs w:val="20"/>
        </w:rPr>
      </w:pPr>
    </w:p>
    <w:p w:rsidR="001511D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47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ka przedszkolna i wczesnoszkolna</w:t>
            </w:r>
          </w:p>
        </w:tc>
      </w:tr>
      <w:tr w:rsidR="001511D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47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cjonarne i niestacjonarne</w:t>
            </w:r>
          </w:p>
        </w:tc>
      </w:tr>
      <w:tr w:rsidR="001511D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Default="0047226B" w:rsidP="0047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a jednolite magisterskie</w:t>
            </w:r>
          </w:p>
        </w:tc>
      </w:tr>
      <w:tr w:rsidR="001511D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47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</w:p>
        </w:tc>
      </w:tr>
      <w:tr w:rsidR="00FC3D2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0D34FA">
            <w:pPr>
              <w:ind w:left="340" w:hanging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65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D23A4C">
              <w:rPr>
                <w:rFonts w:ascii="Times New Roman" w:hAnsi="Times New Roman" w:cs="Times New Roman"/>
                <w:sz w:val="20"/>
                <w:szCs w:val="20"/>
              </w:rPr>
              <w:t>Paulina Tamborska</w:t>
            </w:r>
          </w:p>
        </w:tc>
      </w:tr>
      <w:tr w:rsidR="00FC3D2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992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D23A4C" w:rsidP="0065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ina.tamborska</w:t>
            </w:r>
            <w:r w:rsidR="00FC3D2A">
              <w:rPr>
                <w:rFonts w:ascii="Times New Roman" w:hAnsi="Times New Roman" w:cs="Times New Roman"/>
                <w:sz w:val="20"/>
                <w:szCs w:val="20"/>
              </w:rPr>
              <w:t>@ujk.edu.pl</w:t>
            </w:r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sz w:val="20"/>
          <w:szCs w:val="20"/>
        </w:rPr>
      </w:pPr>
    </w:p>
    <w:p w:rsidR="001511D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23C54" w:rsidTr="00A23C5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54" w:rsidRDefault="00A23C54" w:rsidP="00D67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54" w:rsidRDefault="00A23C54" w:rsidP="006502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</w:t>
            </w:r>
          </w:p>
        </w:tc>
      </w:tr>
      <w:tr w:rsidR="00A23C54" w:rsidTr="00A23C5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54" w:rsidRDefault="00A23C54" w:rsidP="00D67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54" w:rsidRDefault="00A23C54" w:rsidP="0065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sz w:val="20"/>
          <w:szCs w:val="20"/>
        </w:rPr>
      </w:pPr>
    </w:p>
    <w:p w:rsidR="001E4083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FC3D2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6502B9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x-none"/>
              </w:rPr>
              <w:t>Ć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wiczenia</w:t>
            </w:r>
            <w:proofErr w:type="spellEnd"/>
          </w:p>
        </w:tc>
      </w:tr>
      <w:tr w:rsidR="00FC3D2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6502B9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  <w:lang w:val="pl" w:eastAsia="pl-PL"/>
              </w:rPr>
            </w:pPr>
            <w:r>
              <w:rPr>
                <w:bCs/>
                <w:color w:val="000000"/>
                <w:sz w:val="20"/>
                <w:szCs w:val="20"/>
              </w:rPr>
              <w:t>Zajęcia tradycyjne w pomieszczeniu dydaktycznym UJK</w:t>
            </w:r>
          </w:p>
        </w:tc>
      </w:tr>
      <w:tr w:rsidR="00FC3D2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65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aliczenie z oceną</w:t>
            </w:r>
          </w:p>
        </w:tc>
      </w:tr>
      <w:tr w:rsidR="00FC3D2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6502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  <w:p w:rsidR="00FC3D2A" w:rsidRDefault="00FC3D2A" w:rsidP="006502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objaśnienie</w:t>
            </w:r>
          </w:p>
          <w:p w:rsidR="00FC3D2A" w:rsidRDefault="00FC3D2A" w:rsidP="006502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ody problemowe: analiza przypadków, metoda sytuacyjna </w:t>
            </w:r>
          </w:p>
          <w:p w:rsidR="00FC3D2A" w:rsidRDefault="00FC3D2A" w:rsidP="006502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:rsidR="00FC3D2A" w:rsidRDefault="00FC3D2A" w:rsidP="006502B9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tody praktyczne: ćwiczenia przedmiotowe</w:t>
            </w:r>
          </w:p>
        </w:tc>
      </w:tr>
      <w:tr w:rsidR="00FC3D2A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861A15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2A" w:rsidRDefault="00FC3D2A" w:rsidP="00926E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bowiecka J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zystosowanie psychospołeczne dziecka do przedszkol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arszawa 2003</w:t>
            </w:r>
          </w:p>
          <w:p w:rsidR="00FC3D2A" w:rsidRDefault="00FC3D2A" w:rsidP="00926E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im-Klimaszewska A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itamy w przedszkolu. Wspomaganie procesu adaptacji dziecka do środowiska przedszkolneg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zawa 2010</w:t>
            </w:r>
          </w:p>
          <w:p w:rsidR="00FC3D2A" w:rsidRDefault="00FC3D2A" w:rsidP="00926E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im-Klimaszewska A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rzylatek w przedszkolu. G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owość dziecka trzyletniego do podjęcia edukacji przedszkol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arszawa 2010</w:t>
            </w:r>
          </w:p>
          <w:p w:rsidR="00FC3D2A" w:rsidRDefault="00FC3D2A" w:rsidP="00926E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im-Klimaszewska A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daptacja dziecka do środ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iska przedszkolneg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iedlce 2006 </w:t>
            </w:r>
          </w:p>
          <w:p w:rsidR="00FC3D2A" w:rsidRDefault="00662053" w:rsidP="006620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ietrusińska K.</w:t>
            </w:r>
            <w:r w:rsidR="00FC3D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, Adaptacja dzieci trzyle</w:t>
            </w:r>
            <w:r w:rsidR="00FC3D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</w:t>
            </w:r>
            <w:r w:rsidR="00FC3D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ich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o przedszkola</w:t>
            </w:r>
            <w:r w:rsidR="00FC3D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dawnictwo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idero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T Solution</w:t>
            </w:r>
            <w:r w:rsidR="00FC3D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  <w:p w:rsidR="00606F05" w:rsidRDefault="00606F05" w:rsidP="00926E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loszek D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iędzy przedszkolem a szkołą. Rozważania o gotowości dzieci do podjęcia nauki w szkol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arszawa 2014</w:t>
            </w:r>
          </w:p>
          <w:p w:rsidR="00606F05" w:rsidRDefault="00606F05" w:rsidP="0092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uz S., Andrzejewska J., (red.)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ybrane problemy edukacji dzieci w przedszkolu i szkol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Lublin 2005</w:t>
            </w:r>
          </w:p>
        </w:tc>
      </w:tr>
      <w:tr w:rsidR="00FC3D2A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2A" w:rsidRDefault="00FC3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926E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chalak R. (red.)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daptacja w przebiegu życia jednost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Poznań 2010</w:t>
            </w:r>
          </w:p>
          <w:p w:rsidR="00FC3D2A" w:rsidRDefault="00FC3D2A" w:rsidP="00926E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rczewska J., Kwaśniewska M. (red.)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ecko sześcioletnie w szkol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Kielce 2009</w:t>
            </w:r>
          </w:p>
          <w:p w:rsidR="00FC3D2A" w:rsidRDefault="00FC3D2A" w:rsidP="00926E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waśniewska. M, Lendzion J., (red.)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ześciolatek w roli ucz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Kielce 2016</w:t>
            </w:r>
          </w:p>
          <w:p w:rsidR="00FC3D2A" w:rsidRDefault="00FC3D2A" w:rsidP="00926E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krzewska B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ażdy przedszkolak dobrym uczniem w szkol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arszawa 2003</w:t>
            </w:r>
          </w:p>
          <w:p w:rsidR="00FC3D2A" w:rsidRDefault="00FC3D2A" w:rsidP="00926E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ała M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, </w:t>
            </w:r>
            <w:r w:rsidR="00A23C5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zedszkolaki: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co każdy rodzic i nauczyciel wiedzieć powinien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szawa 2008</w:t>
            </w:r>
          </w:p>
          <w:p w:rsidR="00FC3D2A" w:rsidRDefault="00FC3D2A" w:rsidP="00926E1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ler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Żuchelkowsk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.,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dukacja przedszkolna z partnerskim udziałem rodziców,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Toruń 2006</w:t>
            </w:r>
          </w:p>
          <w:p w:rsidR="007B4545" w:rsidRDefault="00FC3D2A" w:rsidP="007B454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łkiewicz E.,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Wczesna interwencja wobec problemów emocjonalnych dziecka związanych z adaptacją do </w:t>
            </w:r>
            <w:r w:rsidR="006620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zedszkola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w:)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czesna interwencja i wspomaganie rozwoju małego dzieck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red. nauk. Beat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ytowsk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Barbar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nczur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Kraków 2006</w:t>
            </w:r>
          </w:p>
          <w:p w:rsidR="00E86F2B" w:rsidRDefault="007B4545" w:rsidP="00E86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Bielak</w:t>
              </w:r>
              <w:r>
                <w:t xml:space="preserve">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E., </w:t>
              </w:r>
            </w:hyperlink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ierwsze kroki w przedszkolu. Poradnik dla rodziców przyszłych przedszkolaków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aków 2020</w:t>
            </w:r>
          </w:p>
          <w:p w:rsidR="00E86F2B" w:rsidRDefault="00E86F2B" w:rsidP="007B454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ptacja. Vademecum efektywnych rozwiązań, praca zbiorowa, Kraków 2023</w:t>
            </w:r>
          </w:p>
          <w:p w:rsidR="007B4545" w:rsidRDefault="007B4545" w:rsidP="007B4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nadto: aktualne artykuły poświęcone problematyce adaptacji dzieci do nowych warunków przedszkola i szkoły (z czasopism 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gogicznych) </w:t>
            </w:r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sz w:val="20"/>
          <w:szCs w:val="20"/>
        </w:rPr>
      </w:pPr>
    </w:p>
    <w:p w:rsidR="00E86F2B" w:rsidRDefault="00E86F2B" w:rsidP="00E86F2B">
      <w:pPr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1511D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LE, TREŚCI I EFEKTY </w:t>
      </w:r>
      <w:r w:rsidR="00AC5C34">
        <w:rPr>
          <w:rFonts w:ascii="Times New Roman" w:hAnsi="Times New Roman" w:cs="Times New Roman"/>
          <w:b/>
          <w:sz w:val="20"/>
          <w:szCs w:val="20"/>
        </w:rPr>
        <w:t>UCZENIA SIĘ</w:t>
      </w:r>
    </w:p>
    <w:p w:rsidR="00E86F2B" w:rsidRDefault="00E86F2B" w:rsidP="00E86F2B">
      <w:pPr>
        <w:ind w:left="7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Tr="00926E12">
        <w:trPr>
          <w:trHeight w:val="5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Default="0066006C" w:rsidP="00926E12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70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 uwzględnieniem formy zajęć)</w:t>
            </w:r>
          </w:p>
          <w:p w:rsidR="00926E12" w:rsidRDefault="00926E12" w:rsidP="00926E12">
            <w:pPr>
              <w:pStyle w:val="Nagwek4"/>
              <w:jc w:val="both"/>
              <w:rPr>
                <w:rFonts w:ascii="Times New Roman" w:hAnsi="Times New Roman"/>
                <w:b w:val="0"/>
                <w:i w:val="0"/>
                <w:lang w:eastAsia="pl-PL"/>
              </w:rPr>
            </w:pPr>
          </w:p>
          <w:p w:rsidR="00995C4B" w:rsidRDefault="00995C4B" w:rsidP="00995C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FC3D2A" w:rsidRDefault="00FC3D2A" w:rsidP="00926E12">
            <w:pPr>
              <w:pStyle w:val="Nagwek4"/>
              <w:jc w:val="both"/>
              <w:rPr>
                <w:rFonts w:ascii="Times New Roman" w:hAnsi="Times New Roman"/>
                <w:b w:val="0"/>
                <w:i w:val="0"/>
                <w:lang w:eastAsia="pl-PL"/>
              </w:rPr>
            </w:pPr>
            <w:r>
              <w:rPr>
                <w:rFonts w:ascii="Times New Roman" w:hAnsi="Times New Roman"/>
                <w:b w:val="0"/>
                <w:i w:val="0"/>
                <w:lang w:eastAsia="pl-PL"/>
              </w:rPr>
              <w:t xml:space="preserve">C-1- zapoznanie </w:t>
            </w:r>
            <w:r w:rsidR="00662053">
              <w:rPr>
                <w:rFonts w:ascii="Times New Roman" w:hAnsi="Times New Roman"/>
                <w:b w:val="0"/>
                <w:i w:val="0"/>
                <w:lang w:eastAsia="pl-PL"/>
              </w:rPr>
              <w:t xml:space="preserve">studentów </w:t>
            </w:r>
            <w:r>
              <w:rPr>
                <w:rFonts w:ascii="Times New Roman" w:hAnsi="Times New Roman"/>
                <w:b w:val="0"/>
                <w:i w:val="0"/>
                <w:lang w:eastAsia="pl-PL"/>
              </w:rPr>
              <w:t>z przejawami zaburzeń adaptacyjnych dzieci do nowych waru</w:t>
            </w:r>
            <w:r>
              <w:rPr>
                <w:rFonts w:ascii="Times New Roman" w:hAnsi="Times New Roman"/>
                <w:b w:val="0"/>
                <w:i w:val="0"/>
                <w:lang w:eastAsia="pl-PL"/>
              </w:rPr>
              <w:t>n</w:t>
            </w:r>
            <w:r>
              <w:rPr>
                <w:rFonts w:ascii="Times New Roman" w:hAnsi="Times New Roman"/>
                <w:b w:val="0"/>
                <w:i w:val="0"/>
                <w:lang w:eastAsia="pl-PL"/>
              </w:rPr>
              <w:t>ków przedszkola i szkoły;</w:t>
            </w:r>
          </w:p>
          <w:p w:rsidR="00FC3D2A" w:rsidRDefault="00FC3D2A" w:rsidP="00926E12">
            <w:pPr>
              <w:pStyle w:val="Nagwek4"/>
              <w:jc w:val="both"/>
              <w:rPr>
                <w:rFonts w:ascii="Times New Roman" w:hAnsi="Times New Roman"/>
                <w:b w:val="0"/>
                <w:i w:val="0"/>
                <w:lang w:eastAsia="pl-PL"/>
              </w:rPr>
            </w:pPr>
            <w:r>
              <w:rPr>
                <w:rFonts w:ascii="Times New Roman" w:hAnsi="Times New Roman"/>
                <w:b w:val="0"/>
                <w:i w:val="0"/>
                <w:lang w:eastAsia="pl-PL"/>
              </w:rPr>
              <w:t xml:space="preserve">C-2- rozwijanie </w:t>
            </w:r>
            <w:r w:rsidR="00662053">
              <w:rPr>
                <w:rFonts w:ascii="Times New Roman" w:hAnsi="Times New Roman"/>
                <w:b w:val="0"/>
                <w:i w:val="0"/>
                <w:lang w:eastAsia="pl-PL"/>
              </w:rPr>
              <w:t xml:space="preserve">u studentów </w:t>
            </w:r>
            <w:r>
              <w:rPr>
                <w:rFonts w:ascii="Times New Roman" w:hAnsi="Times New Roman"/>
                <w:b w:val="0"/>
                <w:i w:val="0"/>
                <w:lang w:eastAsia="pl-PL"/>
              </w:rPr>
              <w:t>umiejętności organizowania procesu edukacyjnego skierow</w:t>
            </w:r>
            <w:r>
              <w:rPr>
                <w:rFonts w:ascii="Times New Roman" w:hAnsi="Times New Roman"/>
                <w:b w:val="0"/>
                <w:i w:val="0"/>
                <w:lang w:eastAsia="pl-PL"/>
              </w:rPr>
              <w:t>a</w:t>
            </w:r>
            <w:r>
              <w:rPr>
                <w:rFonts w:ascii="Times New Roman" w:hAnsi="Times New Roman"/>
                <w:b w:val="0"/>
                <w:i w:val="0"/>
                <w:lang w:eastAsia="pl-PL"/>
              </w:rPr>
              <w:t>nego na niwelowanie problemów adaptacyjnych dzieci;</w:t>
            </w:r>
          </w:p>
          <w:p w:rsidR="0066006C" w:rsidRDefault="00FC3D2A" w:rsidP="00926E12">
            <w:pPr>
              <w:pStyle w:val="Nagwek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b w:val="0"/>
                <w:i w:val="0"/>
                <w:lang w:eastAsia="pl-PL"/>
              </w:rPr>
              <w:t xml:space="preserve">C-3- przygotowanie </w:t>
            </w:r>
            <w:r w:rsidR="00662053">
              <w:rPr>
                <w:rFonts w:ascii="Times New Roman" w:hAnsi="Times New Roman"/>
                <w:b w:val="0"/>
                <w:i w:val="0"/>
                <w:lang w:eastAsia="pl-PL"/>
              </w:rPr>
              <w:t xml:space="preserve">studentów </w:t>
            </w:r>
            <w:r>
              <w:rPr>
                <w:rFonts w:ascii="Times New Roman" w:hAnsi="Times New Roman"/>
                <w:b w:val="0"/>
                <w:i w:val="0"/>
                <w:lang w:eastAsia="pl-PL"/>
              </w:rPr>
              <w:t xml:space="preserve">do odpowiedzialnego uczestnictwa w procesie nabywania przez dzieci gotowości przedszkolnej i szkolnej.  </w:t>
            </w:r>
          </w:p>
        </w:tc>
      </w:tr>
      <w:tr w:rsidR="0066006C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Default="0066006C" w:rsidP="00926E12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  <w:r w:rsidR="007034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z uwzględnieniem formy zajęć)</w:t>
            </w:r>
          </w:p>
          <w:p w:rsidR="00FC3D2A" w:rsidRDefault="00FC3D2A" w:rsidP="00926E12">
            <w:pPr>
              <w:pStyle w:val="Akapitzlist"/>
              <w:ind w:left="0"/>
              <w:jc w:val="both"/>
              <w:rPr>
                <w:rFonts w:eastAsia="Arial Unicode MS"/>
                <w:i/>
                <w:color w:val="000000"/>
                <w:sz w:val="20"/>
                <w:szCs w:val="20"/>
                <w:lang w:val="pl"/>
              </w:rPr>
            </w:pPr>
            <w:r>
              <w:rPr>
                <w:rFonts w:eastAsia="Arial Unicode MS"/>
                <w:i/>
                <w:color w:val="000000"/>
                <w:sz w:val="20"/>
                <w:szCs w:val="20"/>
                <w:lang w:val="pl"/>
              </w:rPr>
              <w:t xml:space="preserve">         </w:t>
            </w:r>
          </w:p>
          <w:p w:rsidR="00995C4B" w:rsidRDefault="00995C4B" w:rsidP="00995C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FC3D2A" w:rsidRDefault="00FC3D2A" w:rsidP="00926E12">
            <w:pPr>
              <w:pStyle w:val="Akapitzlist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  <w:lang w:val="pl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pl"/>
              </w:rPr>
              <w:t xml:space="preserve">Zapoznanie z kartą przedmiotu i wymaganiami w związku z zaliczeniem przedmiotu. </w:t>
            </w:r>
          </w:p>
          <w:p w:rsidR="00FC3D2A" w:rsidRDefault="00FC3D2A" w:rsidP="00926E12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pl"/>
              </w:rPr>
              <w:t>Ujęcia definicyjne procesu adaptacji. Adaptacja w przebiegu życia jednostki. Psychopedag</w:t>
            </w:r>
            <w:r>
              <w:rPr>
                <w:rFonts w:eastAsia="Arial Unicode MS"/>
                <w:color w:val="000000"/>
                <w:sz w:val="20"/>
                <w:szCs w:val="20"/>
                <w:lang w:val="pl"/>
              </w:rPr>
              <w:t>o</w:t>
            </w:r>
            <w:r>
              <w:rPr>
                <w:rFonts w:eastAsia="Arial Unicode MS"/>
                <w:color w:val="000000"/>
                <w:sz w:val="20"/>
                <w:szCs w:val="20"/>
                <w:lang w:val="pl"/>
              </w:rPr>
              <w:t>giczne aspekty procesu przystosowania. Uwarunkowania procesów adaptacyjnych. Przejawy właściwej adaptacji oraz objawy jej z</w:t>
            </w:r>
            <w:r>
              <w:rPr>
                <w:rFonts w:eastAsia="Arial Unicode MS"/>
                <w:color w:val="000000"/>
                <w:sz w:val="20"/>
                <w:szCs w:val="20"/>
                <w:lang w:val="pl"/>
              </w:rPr>
              <w:t>a</w:t>
            </w:r>
            <w:r>
              <w:rPr>
                <w:rFonts w:eastAsia="Arial Unicode MS"/>
                <w:color w:val="000000"/>
                <w:sz w:val="20"/>
                <w:szCs w:val="20"/>
                <w:lang w:val="pl"/>
              </w:rPr>
              <w:t>burzeń u dzieci w warunkach przedszkolnych</w:t>
            </w:r>
            <w:r w:rsidR="00606F05">
              <w:rPr>
                <w:rFonts w:eastAsia="Arial Unicode MS"/>
                <w:color w:val="000000"/>
                <w:sz w:val="20"/>
                <w:szCs w:val="20"/>
                <w:lang w:val="pl"/>
              </w:rPr>
              <w:t xml:space="preserve"> i szkolnych</w:t>
            </w:r>
            <w:r>
              <w:rPr>
                <w:rFonts w:eastAsia="Arial Unicode MS"/>
                <w:color w:val="000000"/>
                <w:sz w:val="20"/>
                <w:szCs w:val="20"/>
                <w:lang w:val="pl"/>
              </w:rPr>
              <w:t xml:space="preserve">. Przedszkole </w:t>
            </w:r>
            <w:r w:rsidR="00606F05">
              <w:rPr>
                <w:rFonts w:eastAsia="Arial Unicode MS"/>
                <w:color w:val="000000"/>
                <w:sz w:val="20"/>
                <w:szCs w:val="20"/>
                <w:lang w:val="pl"/>
              </w:rPr>
              <w:t xml:space="preserve">i szkoła </w:t>
            </w:r>
            <w:r>
              <w:rPr>
                <w:rFonts w:eastAsia="Arial Unicode MS"/>
                <w:color w:val="000000"/>
                <w:sz w:val="20"/>
                <w:szCs w:val="20"/>
                <w:lang w:val="pl"/>
              </w:rPr>
              <w:t>jako środowisko przystosowania dzieci trzyletnich</w:t>
            </w:r>
            <w:r w:rsidR="00606F05">
              <w:rPr>
                <w:rFonts w:eastAsia="Arial Unicode MS"/>
                <w:color w:val="000000"/>
                <w:sz w:val="20"/>
                <w:szCs w:val="20"/>
                <w:lang w:val="pl"/>
              </w:rPr>
              <w:t>/siedmioletnich</w:t>
            </w:r>
            <w:r>
              <w:rPr>
                <w:rFonts w:eastAsia="Arial Unicode MS"/>
                <w:color w:val="000000"/>
                <w:sz w:val="20"/>
                <w:szCs w:val="20"/>
                <w:lang w:val="pl"/>
              </w:rPr>
              <w:t xml:space="preserve"> (warunki lokalowe, materia</w:t>
            </w:r>
            <w:r>
              <w:rPr>
                <w:rFonts w:eastAsia="Arial Unicode MS"/>
                <w:color w:val="000000"/>
                <w:sz w:val="20"/>
                <w:szCs w:val="20"/>
                <w:lang w:val="pl"/>
              </w:rPr>
              <w:t>l</w:t>
            </w:r>
            <w:r>
              <w:rPr>
                <w:rFonts w:eastAsia="Arial Unicode MS"/>
                <w:color w:val="000000"/>
                <w:sz w:val="20"/>
                <w:szCs w:val="20"/>
                <w:lang w:val="pl"/>
              </w:rPr>
              <w:t>ne, organizacja dnia, styl pracy nauczycielki). Działania profilaktyczne w zakresie przygotowania dzieci do funkcjonowania w nowych w</w:t>
            </w:r>
            <w:r>
              <w:rPr>
                <w:rFonts w:eastAsia="Arial Unicode MS"/>
                <w:color w:val="000000"/>
                <w:sz w:val="20"/>
                <w:szCs w:val="20"/>
                <w:lang w:val="pl"/>
              </w:rPr>
              <w:t>a</w:t>
            </w:r>
            <w:r>
              <w:rPr>
                <w:rFonts w:eastAsia="Arial Unicode MS"/>
                <w:color w:val="000000"/>
                <w:sz w:val="20"/>
                <w:szCs w:val="20"/>
                <w:lang w:val="pl"/>
              </w:rPr>
              <w:t>runkach przedszkola</w:t>
            </w:r>
            <w:r w:rsidR="00606F05">
              <w:rPr>
                <w:rFonts w:eastAsia="Arial Unicode MS"/>
                <w:color w:val="000000"/>
                <w:sz w:val="20"/>
                <w:szCs w:val="20"/>
                <w:lang w:val="pl"/>
              </w:rPr>
              <w:t xml:space="preserve"> i szkoły</w:t>
            </w:r>
            <w:r w:rsidR="003130E8">
              <w:rPr>
                <w:rFonts w:eastAsia="Arial Unicode MS"/>
                <w:color w:val="000000"/>
                <w:sz w:val="20"/>
                <w:szCs w:val="20"/>
                <w:lang w:val="pl"/>
              </w:rPr>
              <w:t xml:space="preserve"> z zastosowaniem </w:t>
            </w:r>
            <w:r w:rsidR="003130E8">
              <w:rPr>
                <w:color w:val="000000"/>
                <w:sz w:val="20"/>
                <w:szCs w:val="20"/>
              </w:rPr>
              <w:t>zróżnicowanego modelu ujmowania procesu wspierania rozwoju dziecka lub ucznia, w tym behawioralnego, konstruktywistycznego, emancypacyjnego</w:t>
            </w:r>
            <w:r>
              <w:rPr>
                <w:rFonts w:eastAsia="Arial Unicode MS"/>
                <w:color w:val="000000"/>
                <w:sz w:val="20"/>
                <w:szCs w:val="20"/>
                <w:lang w:val="pl"/>
              </w:rPr>
              <w:t>.</w:t>
            </w:r>
          </w:p>
          <w:p w:rsidR="003130E8" w:rsidRDefault="00FC3D2A" w:rsidP="00926E12">
            <w:pPr>
              <w:ind w:left="498" w:hanging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y wstępnej adaptacji dzieci do przedszkola</w:t>
            </w:r>
            <w:r w:rsidR="00606F05">
              <w:rPr>
                <w:rFonts w:ascii="Times New Roman" w:hAnsi="Times New Roman" w:cs="Times New Roman"/>
                <w:sz w:val="20"/>
                <w:szCs w:val="20"/>
              </w:rPr>
              <w:t xml:space="preserve"> i szko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rzykłady rozwiązań praktycznych</w:t>
            </w:r>
            <w:r w:rsidR="003130E8">
              <w:rPr>
                <w:rFonts w:ascii="Times New Roman" w:hAnsi="Times New Roman" w:cs="Times New Roman"/>
                <w:sz w:val="20"/>
                <w:szCs w:val="20"/>
              </w:rPr>
              <w:t xml:space="preserve"> z wykorzyst</w:t>
            </w:r>
            <w:r w:rsidR="00F44F2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130E8">
              <w:rPr>
                <w:rFonts w:ascii="Times New Roman" w:hAnsi="Times New Roman" w:cs="Times New Roman"/>
                <w:sz w:val="20"/>
                <w:szCs w:val="20"/>
              </w:rPr>
              <w:t>niem</w:t>
            </w:r>
          </w:p>
          <w:p w:rsidR="003130E8" w:rsidRDefault="003130E8" w:rsidP="00926E12">
            <w:pPr>
              <w:ind w:left="498" w:hanging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aw i zajęć stymulujących aktywność poznawczą dzieci lub uczniów, wspólnotowe i kooperacyjne uczenie się,</w:t>
            </w:r>
          </w:p>
          <w:p w:rsidR="00606F05" w:rsidRDefault="003130E8" w:rsidP="00F44F28">
            <w:pPr>
              <w:ind w:left="498" w:hanging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żujące emocjonalnie, motywacyjnie i poznawczo wszystkie dzieci lub uczniów</w:t>
            </w:r>
            <w:r w:rsidR="00F44F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006C" w:rsidRDefault="00FC3D2A" w:rsidP="00926E12">
            <w:pPr>
              <w:jc w:val="both"/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rzykładowe scenariusze spotkań z rodzicami poświęconych problematyce adaptacyjnej dzieci do nowych warunków</w:t>
            </w:r>
            <w:r w:rsidR="00926E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środowiska edukacyjnego</w:t>
            </w:r>
            <w:r w:rsidR="00F44F28"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specyficznych potrzeb i możliwości poszczególnych dzieci, uczniów.</w:t>
            </w: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sz w:val="20"/>
          <w:szCs w:val="20"/>
        </w:rPr>
      </w:pPr>
    </w:p>
    <w:p w:rsidR="00CE7F6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zedmiotowe efekty </w:t>
      </w:r>
      <w:r w:rsidR="00AC5C34">
        <w:rPr>
          <w:rFonts w:ascii="Times New Roman" w:hAnsi="Times New Roman" w:cs="Times New Roman"/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01"/>
        <w:gridCol w:w="1629"/>
      </w:tblGrid>
      <w:tr w:rsidR="00B6239F" w:rsidTr="00B3489E">
        <w:trPr>
          <w:cantSplit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Default="00CE7F64" w:rsidP="00B3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DE3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2189">
              <w:rPr>
                <w:rFonts w:ascii="Times New Roman" w:hAnsi="Times New Roman" w:cs="Times New Roman"/>
                <w:b/>
                <w:sz w:val="20"/>
                <w:szCs w:val="20"/>
              </w:rPr>
              <w:t>/ efekt szczegółowy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Default="00B6239F" w:rsidP="00CE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Default="00B6239F" w:rsidP="00AC5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niesienie</w:t>
            </w:r>
            <w:r w:rsidR="00D6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D6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erunkow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ów </w:t>
            </w:r>
            <w:r w:rsidR="00AC5C3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FC3D2A" w:rsidTr="00B3489E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65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  <w:p w:rsidR="003B3A27" w:rsidRDefault="003B3A27" w:rsidP="00650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B3A27" w:rsidRDefault="003B3A27" w:rsidP="00650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B3A27" w:rsidRDefault="003B3A27" w:rsidP="00650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77763" w:rsidRDefault="006E2189" w:rsidP="00650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.W1</w:t>
            </w:r>
          </w:p>
          <w:p w:rsidR="00077763" w:rsidRDefault="006E2189" w:rsidP="00650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77763" w:rsidRDefault="00077763" w:rsidP="00650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77763" w:rsidRDefault="00077763" w:rsidP="00650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77763" w:rsidRDefault="00077763" w:rsidP="00650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77763" w:rsidRDefault="00077763" w:rsidP="00650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77763" w:rsidRDefault="00077763" w:rsidP="00650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77763" w:rsidRDefault="00077763" w:rsidP="00650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77763" w:rsidRDefault="00077763" w:rsidP="00650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B3A27" w:rsidRDefault="003B3A27" w:rsidP="00650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B3A27" w:rsidRDefault="003B3A27" w:rsidP="00650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E2189" w:rsidRDefault="006E2189" w:rsidP="0065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.W2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27" w:rsidRDefault="003B3A27" w:rsidP="0092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27" w:rsidRDefault="00077763" w:rsidP="003B3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potrafi wykorzystać wiedzę teoretyczną do zróżnicowania modeli ujmowania procesu wspierania rozwoju dziecka lub ucznia, w tym behawioralnego, konstruktywistycznego, emancypacyjnego</w:t>
            </w:r>
            <w:r w:rsidR="003B3A27">
              <w:rPr>
                <w:rFonts w:ascii="Times New Roman" w:hAnsi="Times New Roman" w:cs="Times New Roman"/>
                <w:sz w:val="20"/>
                <w:szCs w:val="20"/>
              </w:rPr>
              <w:t xml:space="preserve"> w kontekście procesów przystosowawc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zna zadania edukacji przedszkolnej i wczesnoszkolnej w zakresie wspierania rozwoju dziecka lub ucznia, proces adaptacji dziecka w przedszkolu i ucznia w szkole; strategie stymulowania aktywności poznawczej dziecka lub ucznia, zasady wykorzystywania zabawy do stymulowania rozwoju dziecka oraz rolę inicjacji: czytelniczej, teatralnej, muzycznej, plastycznej i technicznej</w:t>
            </w:r>
            <w:r w:rsidR="003B3A27">
              <w:rPr>
                <w:rFonts w:ascii="Times New Roman" w:hAnsi="Times New Roman" w:cs="Times New Roman"/>
                <w:sz w:val="20"/>
                <w:szCs w:val="20"/>
              </w:rPr>
              <w:t xml:space="preserve"> oraz opisuje zaburzenia jednostkowego i społecznego funkcjonowania dzieci w wieku przedszkolnym</w:t>
            </w:r>
          </w:p>
          <w:p w:rsidR="00FC3D2A" w:rsidRDefault="00FC3D2A" w:rsidP="0092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763" w:rsidRDefault="00077763" w:rsidP="0092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763" w:rsidRDefault="00077763" w:rsidP="00926E1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077763" w:rsidRDefault="00077763" w:rsidP="00926E1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zna zasady organizacji optymalnego środowiska edukacyjnego w przedszkolu i klasach I–III szkoły podstawowej: możliwości wykorzystania w codziennej praktyce edukacyjnej różnorodnych sposobów organizowania środowiska uczenia się i nauczania, organizację środowiska wychowawczego przy uwzględnieniu specyficznych potrzeb i możliwości poszczególnych dzieci, uczniów lub grup, a także potrzebę wykorzystywania w pracy z dzieckiem lub uczniem informacji uzyskanych na jego temat od specjalistów, w tym psychologa, logopedy, pedagoga, lekarza, oraz rodziców lub opiekunów</w:t>
            </w:r>
            <w:r w:rsidR="003B3A27">
              <w:rPr>
                <w:rFonts w:ascii="Times New Roman" w:hAnsi="Times New Roman" w:cs="Times New Roman"/>
                <w:sz w:val="20"/>
                <w:szCs w:val="20"/>
              </w:rPr>
              <w:t xml:space="preserve"> szczególnie podczas procesu adaptacji dziecka/ucz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5F05D7" w:rsidP="006502B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PW_W13</w:t>
            </w:r>
          </w:p>
        </w:tc>
      </w:tr>
      <w:tr w:rsidR="00FC3D2A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CE7F6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MIEJĘTNOŚCI:</w:t>
            </w:r>
          </w:p>
        </w:tc>
      </w:tr>
      <w:tr w:rsidR="00FC3D2A" w:rsidTr="00B3489E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65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  <w:p w:rsidR="006E2189" w:rsidRDefault="006E2189" w:rsidP="00650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.U3.</w:t>
            </w:r>
          </w:p>
          <w:p w:rsidR="00C53BAF" w:rsidRDefault="00C53BAF" w:rsidP="00650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53BAF" w:rsidRDefault="00C53BAF" w:rsidP="00650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53BAF" w:rsidRDefault="00C53BAF" w:rsidP="00650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53BAF" w:rsidRDefault="00C53BAF" w:rsidP="00650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53BAF" w:rsidRDefault="00C53BAF" w:rsidP="00650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130E8" w:rsidRDefault="003130E8" w:rsidP="0057320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E2189" w:rsidRDefault="006E2189" w:rsidP="0065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C.U5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4777D0" w:rsidP="0092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potrafi wykorzystywać w codziennej praktyce edukacyjnej różnorodne sposoby organizowania środowiska uczenia się – w sali lub klasie, poza placówką systemu oświaty i w środowisku lokalnym, dostarczać dzieciom lub uczniom różnych źródeł, w tym za pomocą technologii informacyjno-komunikacyjnej, gromadzenia doświadczeń i okazji do zaangażowanego uczenia się aby wspomóc proces adaptacji dziecka w przedszkole/szkole</w:t>
            </w:r>
            <w:r w:rsidR="003130E8">
              <w:rPr>
                <w:rFonts w:ascii="Times New Roman" w:hAnsi="Times New Roman" w:cs="Times New Roman"/>
                <w:sz w:val="20"/>
                <w:szCs w:val="20"/>
              </w:rPr>
              <w:t xml:space="preserve"> ze szczególnym zwróceniem uwagi na problemy adaptacyjne dziecka oraz przedstawia możliwości zapobiegania im i możliwości ich rozwiązywania</w:t>
            </w:r>
          </w:p>
          <w:p w:rsidR="004777D0" w:rsidRDefault="004777D0" w:rsidP="0092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7D0" w:rsidRDefault="004777D0" w:rsidP="00926E1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organizuje zabawy i zajęcia stymulujące aktywność poznawczą dzieci lub uczniów, wspólnotowe i kooperacyjne uczenie się, angażujące emocjonalnie, motywacyjnie i poznawczo wszystkie dzieci lub uczniów, wspiera ich adaptację do uczenia się we wspólnocie oraz identyfik</w:t>
            </w:r>
            <w:r w:rsidR="00C53BAF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ontaniczne zachowania dzieci lub uczniów jako sytuacje wychowawczo-dydaktyczne i wykorzyst</w:t>
            </w:r>
            <w:r w:rsidR="00C53BAF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 w procesie eduk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6502B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PW_U01</w:t>
            </w:r>
          </w:p>
        </w:tc>
      </w:tr>
      <w:tr w:rsidR="00FC3D2A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CE7F6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PETENCJI SPOŁECZNYCH:</w:t>
            </w:r>
          </w:p>
        </w:tc>
      </w:tr>
      <w:tr w:rsidR="00FC3D2A" w:rsidTr="00B3489E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65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  <w:p w:rsidR="00077763" w:rsidRDefault="00077763" w:rsidP="0065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.K1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C53BAF" w:rsidP="00926E1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kieruje się wrażliwością etyczną, empatią, otwartością, krytycyzmem oraz przyjmuje odpowiedzialność za integralny rozwój dzieci lub uczniów i podejmuje działania pedagogiczne mające na celu ułatwienie adaptacji w nowym środowisku przedszkolnym/wczesnoszkolnym</w:t>
            </w:r>
            <w:r w:rsidR="003130E8">
              <w:rPr>
                <w:rFonts w:ascii="Times New Roman" w:hAnsi="Times New Roman" w:cs="Times New Roman"/>
                <w:sz w:val="20"/>
                <w:szCs w:val="20"/>
              </w:rPr>
              <w:t xml:space="preserve"> oraz rozumie dziecięce problemy adaptacyj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5F05D7" w:rsidP="00650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PW_ K01</w:t>
            </w:r>
          </w:p>
        </w:tc>
      </w:tr>
      <w:tr w:rsidR="00FC3D2A" w:rsidTr="00B3489E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65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  <w:p w:rsidR="00077763" w:rsidRDefault="00077763" w:rsidP="0065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.K3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C53BAF" w:rsidP="00926E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buduje relacje wzajemnego zaufania między wszystkimi podmiotami procesu wychowania i kształcenia, w tym rodzicami lub opiekunami dziecka lub ucznia, oraz włączania ich w działania sprzyjające efektywności edukacji aby ułatwić proces adaptacji dziecka/ucznia w przedszkolu/szkol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A" w:rsidRDefault="00FC3D2A" w:rsidP="00650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PW_ K03</w:t>
            </w:r>
          </w:p>
        </w:tc>
      </w:tr>
    </w:tbl>
    <w:p w:rsidR="00E44096" w:rsidRDefault="00E4409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oby weryfikacji osiągnięcia przedmiotowych efektów </w:t>
            </w:r>
            <w:r w:rsidR="00AC5C3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40BE3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Default="00A40BE3" w:rsidP="00A40B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:rsidR="00A40BE3" w:rsidRDefault="00A40BE3" w:rsidP="00A4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Default="00A40BE3" w:rsidP="00A4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sób weryfikacji (+/-)</w:t>
            </w:r>
          </w:p>
        </w:tc>
      </w:tr>
      <w:tr w:rsidR="00A40BE3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Default="00A40BE3" w:rsidP="00417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Default="00A40BE3" w:rsidP="00417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Default="00A40BE3" w:rsidP="00417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ywność               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Default="00A40BE3" w:rsidP="00417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Default="00A40BE3" w:rsidP="007B7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a </w:t>
            </w:r>
            <w:r w:rsidR="007B7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Default="00A40BE3" w:rsidP="00417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7B75E6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Default="007B75E6" w:rsidP="00417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5E6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Default="007B75E6" w:rsidP="004177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05D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F05D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F05D7" w:rsidTr="006502B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F05D7" w:rsidTr="006502B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A40BE3" w:rsidRDefault="00A40BE3" w:rsidP="001511D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Tr="005F05D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oceny stopnia </w:t>
            </w:r>
            <w:r w:rsidR="00CB4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iągnięcia efektów </w:t>
            </w:r>
            <w:r w:rsidR="00AC5C3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A6090F" w:rsidTr="005F05D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Default="00A6090F" w:rsidP="001E4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Default="00A6090F" w:rsidP="001E4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Default="00A6090F" w:rsidP="001E4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um oceny</w:t>
            </w:r>
          </w:p>
        </w:tc>
      </w:tr>
      <w:tr w:rsidR="005F05D7" w:rsidTr="005F05D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05D7" w:rsidRDefault="005F05D7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D7" w:rsidRDefault="005F05D7" w:rsidP="00811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D7" w:rsidRDefault="005F05D7" w:rsidP="0092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50-6</w:t>
            </w:r>
            <w:r w:rsidR="002564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maksymalnego wyniku za projekt; wykazał niski poziom aktywności podczas ćwiczeń; wniósł niewielki wkład w pracę zespołu</w:t>
            </w:r>
          </w:p>
        </w:tc>
      </w:tr>
      <w:tr w:rsidR="005F05D7" w:rsidTr="005F05D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D7" w:rsidRDefault="005F05D7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D7" w:rsidRDefault="005F05D7" w:rsidP="0081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D7" w:rsidRDefault="005F05D7" w:rsidP="0092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6</w:t>
            </w:r>
            <w:r w:rsidR="00256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5641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maksymalnego wyniku za projekt; wykazał się przeciętną aktywnością podczas ćwiczeń; brał udział w pracach zespołowych</w:t>
            </w:r>
          </w:p>
        </w:tc>
      </w:tr>
      <w:tr w:rsidR="005F05D7" w:rsidTr="005F05D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D7" w:rsidRDefault="005F05D7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D7" w:rsidRDefault="005F05D7" w:rsidP="0081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D7" w:rsidRDefault="005F05D7" w:rsidP="0092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7</w:t>
            </w:r>
            <w:r w:rsidR="00256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5641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maksymalnego wyniku za projekt; wykazał się aktywnością podczas ćwiczeń; brał udział w pracach zespołowych</w:t>
            </w:r>
          </w:p>
        </w:tc>
      </w:tr>
      <w:tr w:rsidR="005F05D7" w:rsidTr="005F05D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D7" w:rsidRDefault="005F05D7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D7" w:rsidRDefault="005F05D7" w:rsidP="0081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D7" w:rsidRDefault="005F05D7" w:rsidP="0092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8</w:t>
            </w:r>
            <w:r w:rsidR="00256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5641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maksymalnego wyniku za projekt; wykazał się dużą aktywnością podczas ćwiczeń; wykazał się wyjątkowymi umiejętnościami pracy w zespole</w:t>
            </w:r>
          </w:p>
        </w:tc>
      </w:tr>
      <w:tr w:rsidR="005F05D7" w:rsidTr="005F05D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D7" w:rsidRDefault="005F05D7" w:rsidP="00811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D7" w:rsidRDefault="005F05D7" w:rsidP="00811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D7" w:rsidRDefault="005F05D7" w:rsidP="0092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9</w:t>
            </w:r>
            <w:r w:rsidR="00256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0% maksymalnego wyniku za projekt; wykazał się bardzo dużą aktywnością podczas ćwiczeń, pełnił rolę lidera w zespole</w:t>
            </w:r>
          </w:p>
        </w:tc>
      </w:tr>
    </w:tbl>
    <w:p w:rsidR="001E4083" w:rsidRDefault="001E4083" w:rsidP="001511D9">
      <w:pPr>
        <w:rPr>
          <w:rFonts w:ascii="Times New Roman" w:hAnsi="Times New Roman" w:cs="Times New Roman"/>
          <w:sz w:val="20"/>
          <w:szCs w:val="20"/>
        </w:rPr>
      </w:pPr>
    </w:p>
    <w:p w:rsidR="00926E12" w:rsidRDefault="00926E12" w:rsidP="001511D9">
      <w:pPr>
        <w:rPr>
          <w:rFonts w:ascii="Times New Roman" w:hAnsi="Times New Roman" w:cs="Times New Roman"/>
          <w:sz w:val="20"/>
          <w:szCs w:val="20"/>
        </w:rPr>
      </w:pPr>
    </w:p>
    <w:p w:rsidR="001511D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1511D9" w:rsidP="004D2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w:rsidR="001511D9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 w:rsidP="00852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:rsidR="001511D9" w:rsidRDefault="001511D9" w:rsidP="00852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 w:rsidP="00852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:rsidR="001511D9" w:rsidRDefault="001511D9" w:rsidP="00852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w:rsidR="005F05D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5D7" w:rsidRDefault="005F05D7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</w:tr>
      <w:tr w:rsidR="005F05D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05D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05D7" w:rsidRDefault="005F05D7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</w:tr>
      <w:tr w:rsidR="005F05D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05D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F05D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05D7" w:rsidRDefault="005F05D7" w:rsidP="001E1B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</w:tr>
      <w:tr w:rsidR="005F05D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05D7" w:rsidRDefault="005F05D7" w:rsidP="001E1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05D7" w:rsidRDefault="005F05D7" w:rsidP="0065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FA6C7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</w:rPr>
      </w:pPr>
    </w:p>
    <w:p w:rsidR="005C551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Przyjmuję do realizacji</w:t>
      </w:r>
      <w:r>
        <w:rPr>
          <w:i/>
          <w:color w:val="000000"/>
          <w:sz w:val="20"/>
          <w:szCs w:val="20"/>
        </w:rPr>
        <w:t xml:space="preserve">    (data i</w:t>
      </w:r>
      <w:r w:rsidR="00EB24C1">
        <w:rPr>
          <w:i/>
          <w:color w:val="000000"/>
          <w:sz w:val="20"/>
          <w:szCs w:val="20"/>
          <w:lang w:val="pl-PL"/>
        </w:rPr>
        <w:t xml:space="preserve"> czytelne </w:t>
      </w:r>
      <w:r>
        <w:rPr>
          <w:i/>
          <w:color w:val="000000"/>
          <w:sz w:val="20"/>
          <w:szCs w:val="20"/>
        </w:rPr>
        <w:t xml:space="preserve"> podpisy osób prowadzących przedmiot w danym roku akademickim)</w:t>
      </w:r>
    </w:p>
    <w:p w:rsidR="005C551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  <w:lang w:val="pl-PL"/>
        </w:rPr>
      </w:pPr>
    </w:p>
    <w:p w:rsid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  <w:lang w:val="pl-PL"/>
        </w:rPr>
      </w:pPr>
    </w:p>
    <w:p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color w:val="000000"/>
          <w:sz w:val="20"/>
          <w:szCs w:val="20"/>
          <w:lang w:val="pl-PL"/>
        </w:rPr>
      </w:pP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="0082063F">
        <w:rPr>
          <w:i/>
          <w:color w:val="000000"/>
          <w:sz w:val="20"/>
          <w:szCs w:val="20"/>
          <w:lang w:val="pl-PL"/>
        </w:rPr>
        <w:t xml:space="preserve">             </w:t>
      </w:r>
      <w:r>
        <w:rPr>
          <w:i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5FD5" w:rsidRDefault="00095FD5">
      <w:r>
        <w:separator/>
      </w:r>
    </w:p>
  </w:endnote>
  <w:endnote w:type="continuationSeparator" w:id="0">
    <w:p w:rsidR="00095FD5" w:rsidRDefault="0009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5FD5" w:rsidRDefault="00095FD5"/>
  </w:footnote>
  <w:footnote w:type="continuationSeparator" w:id="0">
    <w:p w:rsidR="00095FD5" w:rsidRDefault="00095F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2093040885">
    <w:abstractNumId w:val="30"/>
  </w:num>
  <w:num w:numId="2" w16cid:durableId="1054964751">
    <w:abstractNumId w:val="12"/>
  </w:num>
  <w:num w:numId="3" w16cid:durableId="197817464">
    <w:abstractNumId w:val="27"/>
  </w:num>
  <w:num w:numId="4" w16cid:durableId="1669482580">
    <w:abstractNumId w:val="34"/>
  </w:num>
  <w:num w:numId="5" w16cid:durableId="123622994">
    <w:abstractNumId w:val="22"/>
  </w:num>
  <w:num w:numId="6" w16cid:durableId="1078407425">
    <w:abstractNumId w:val="13"/>
  </w:num>
  <w:num w:numId="7" w16cid:durableId="647513134">
    <w:abstractNumId w:val="31"/>
  </w:num>
  <w:num w:numId="8" w16cid:durableId="1467578603">
    <w:abstractNumId w:val="18"/>
  </w:num>
  <w:num w:numId="9" w16cid:durableId="254480613">
    <w:abstractNumId w:val="26"/>
  </w:num>
  <w:num w:numId="10" w16cid:durableId="1670674087">
    <w:abstractNumId w:val="20"/>
  </w:num>
  <w:num w:numId="11" w16cid:durableId="959186182">
    <w:abstractNumId w:val="15"/>
  </w:num>
  <w:num w:numId="12" w16cid:durableId="1536893172">
    <w:abstractNumId w:val="14"/>
  </w:num>
  <w:num w:numId="13" w16cid:durableId="1992445959">
    <w:abstractNumId w:val="24"/>
  </w:num>
  <w:num w:numId="14" w16cid:durableId="1452364702">
    <w:abstractNumId w:val="8"/>
  </w:num>
  <w:num w:numId="15" w16cid:durableId="572738031">
    <w:abstractNumId w:val="3"/>
  </w:num>
  <w:num w:numId="16" w16cid:durableId="293410439">
    <w:abstractNumId w:val="2"/>
  </w:num>
  <w:num w:numId="17" w16cid:durableId="2002928066">
    <w:abstractNumId w:val="1"/>
  </w:num>
  <w:num w:numId="18" w16cid:durableId="1582989102">
    <w:abstractNumId w:val="0"/>
  </w:num>
  <w:num w:numId="19" w16cid:durableId="1382899437">
    <w:abstractNumId w:val="9"/>
  </w:num>
  <w:num w:numId="20" w16cid:durableId="1891188994">
    <w:abstractNumId w:val="7"/>
  </w:num>
  <w:num w:numId="21" w16cid:durableId="901866542">
    <w:abstractNumId w:val="6"/>
  </w:num>
  <w:num w:numId="22" w16cid:durableId="109249094">
    <w:abstractNumId w:val="5"/>
  </w:num>
  <w:num w:numId="23" w16cid:durableId="1813937846">
    <w:abstractNumId w:val="4"/>
  </w:num>
  <w:num w:numId="24" w16cid:durableId="1346782208">
    <w:abstractNumId w:val="21"/>
  </w:num>
  <w:num w:numId="25" w16cid:durableId="1954508574">
    <w:abstractNumId w:val="38"/>
  </w:num>
  <w:num w:numId="26" w16cid:durableId="838887140">
    <w:abstractNumId w:val="11"/>
  </w:num>
  <w:num w:numId="27" w16cid:durableId="335351724">
    <w:abstractNumId w:val="33"/>
  </w:num>
  <w:num w:numId="28" w16cid:durableId="2123500500">
    <w:abstractNumId w:val="40"/>
  </w:num>
  <w:num w:numId="29" w16cid:durableId="2067683072">
    <w:abstractNumId w:val="10"/>
  </w:num>
  <w:num w:numId="30" w16cid:durableId="1884947399">
    <w:abstractNumId w:val="37"/>
  </w:num>
  <w:num w:numId="31" w16cid:durableId="350836972">
    <w:abstractNumId w:val="16"/>
  </w:num>
  <w:num w:numId="32" w16cid:durableId="698169109">
    <w:abstractNumId w:val="39"/>
  </w:num>
  <w:num w:numId="33" w16cid:durableId="1595555961">
    <w:abstractNumId w:val="17"/>
  </w:num>
  <w:num w:numId="34" w16cid:durableId="299845302">
    <w:abstractNumId w:val="23"/>
  </w:num>
  <w:num w:numId="35" w16cid:durableId="1931697827">
    <w:abstractNumId w:val="36"/>
  </w:num>
  <w:num w:numId="36" w16cid:durableId="1654140885">
    <w:abstractNumId w:val="32"/>
  </w:num>
  <w:num w:numId="37" w16cid:durableId="979917429">
    <w:abstractNumId w:val="35"/>
  </w:num>
  <w:num w:numId="38" w16cid:durableId="219367081">
    <w:abstractNumId w:val="28"/>
  </w:num>
  <w:num w:numId="39" w16cid:durableId="294679125">
    <w:abstractNumId w:val="25"/>
  </w:num>
  <w:num w:numId="40" w16cid:durableId="110632870">
    <w:abstractNumId w:val="29"/>
  </w:num>
  <w:num w:numId="41" w16cid:durableId="12878132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36A78"/>
    <w:rsid w:val="00043C38"/>
    <w:rsid w:val="0005418B"/>
    <w:rsid w:val="00060AD9"/>
    <w:rsid w:val="00062D39"/>
    <w:rsid w:val="00077763"/>
    <w:rsid w:val="0008454A"/>
    <w:rsid w:val="00095FD5"/>
    <w:rsid w:val="000A380D"/>
    <w:rsid w:val="000A7B7D"/>
    <w:rsid w:val="000B12AE"/>
    <w:rsid w:val="000B3EB5"/>
    <w:rsid w:val="000B480F"/>
    <w:rsid w:val="000B6D0D"/>
    <w:rsid w:val="000D34FA"/>
    <w:rsid w:val="000D62D8"/>
    <w:rsid w:val="000E1685"/>
    <w:rsid w:val="000F524E"/>
    <w:rsid w:val="000F5D27"/>
    <w:rsid w:val="00130ABD"/>
    <w:rsid w:val="00140D43"/>
    <w:rsid w:val="001511D9"/>
    <w:rsid w:val="00152D19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20679E"/>
    <w:rsid w:val="00211EB9"/>
    <w:rsid w:val="00214880"/>
    <w:rsid w:val="00225473"/>
    <w:rsid w:val="0024724B"/>
    <w:rsid w:val="002500DF"/>
    <w:rsid w:val="00256415"/>
    <w:rsid w:val="0026398C"/>
    <w:rsid w:val="0027606F"/>
    <w:rsid w:val="00282DC0"/>
    <w:rsid w:val="00282F37"/>
    <w:rsid w:val="002833B9"/>
    <w:rsid w:val="00283E57"/>
    <w:rsid w:val="0028635D"/>
    <w:rsid w:val="00295BD2"/>
    <w:rsid w:val="002B1CF9"/>
    <w:rsid w:val="002D1675"/>
    <w:rsid w:val="002E3DFB"/>
    <w:rsid w:val="002F5F1C"/>
    <w:rsid w:val="00301365"/>
    <w:rsid w:val="00303338"/>
    <w:rsid w:val="00304D7D"/>
    <w:rsid w:val="003130E8"/>
    <w:rsid w:val="003207B9"/>
    <w:rsid w:val="00341EFF"/>
    <w:rsid w:val="00355C21"/>
    <w:rsid w:val="00370D1D"/>
    <w:rsid w:val="003B0B4A"/>
    <w:rsid w:val="003B3A27"/>
    <w:rsid w:val="003C28BC"/>
    <w:rsid w:val="003C59AC"/>
    <w:rsid w:val="003E774E"/>
    <w:rsid w:val="003F2185"/>
    <w:rsid w:val="00413AA8"/>
    <w:rsid w:val="0041771F"/>
    <w:rsid w:val="00420A29"/>
    <w:rsid w:val="00441075"/>
    <w:rsid w:val="00454455"/>
    <w:rsid w:val="0046386D"/>
    <w:rsid w:val="0047226B"/>
    <w:rsid w:val="004777D0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73209"/>
    <w:rsid w:val="005B5676"/>
    <w:rsid w:val="005C1FD3"/>
    <w:rsid w:val="005C5513"/>
    <w:rsid w:val="005D0415"/>
    <w:rsid w:val="005D5D80"/>
    <w:rsid w:val="005E69E4"/>
    <w:rsid w:val="005F05D7"/>
    <w:rsid w:val="006042CB"/>
    <w:rsid w:val="00606F05"/>
    <w:rsid w:val="0061718D"/>
    <w:rsid w:val="006223E8"/>
    <w:rsid w:val="006502B9"/>
    <w:rsid w:val="00653368"/>
    <w:rsid w:val="0066006C"/>
    <w:rsid w:val="00662053"/>
    <w:rsid w:val="0066524E"/>
    <w:rsid w:val="00683581"/>
    <w:rsid w:val="006A4183"/>
    <w:rsid w:val="006B0A9A"/>
    <w:rsid w:val="006C7E19"/>
    <w:rsid w:val="006D3ACB"/>
    <w:rsid w:val="006E15D8"/>
    <w:rsid w:val="006E2189"/>
    <w:rsid w:val="007034A2"/>
    <w:rsid w:val="00711C11"/>
    <w:rsid w:val="00742D43"/>
    <w:rsid w:val="00756DF3"/>
    <w:rsid w:val="0078660D"/>
    <w:rsid w:val="00790F85"/>
    <w:rsid w:val="0079768F"/>
    <w:rsid w:val="007B4545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911266"/>
    <w:rsid w:val="00922D6B"/>
    <w:rsid w:val="00926E12"/>
    <w:rsid w:val="00936747"/>
    <w:rsid w:val="009421CD"/>
    <w:rsid w:val="00974BC7"/>
    <w:rsid w:val="009915E9"/>
    <w:rsid w:val="00992C8B"/>
    <w:rsid w:val="00995C4B"/>
    <w:rsid w:val="009B7DA8"/>
    <w:rsid w:val="009C36EB"/>
    <w:rsid w:val="009E059B"/>
    <w:rsid w:val="00A23C54"/>
    <w:rsid w:val="00A24D15"/>
    <w:rsid w:val="00A26A87"/>
    <w:rsid w:val="00A33FFD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D383E"/>
    <w:rsid w:val="00AF6E2D"/>
    <w:rsid w:val="00B003B0"/>
    <w:rsid w:val="00B01F02"/>
    <w:rsid w:val="00B027CE"/>
    <w:rsid w:val="00B202F3"/>
    <w:rsid w:val="00B2334B"/>
    <w:rsid w:val="00B3489E"/>
    <w:rsid w:val="00B46D87"/>
    <w:rsid w:val="00B51C20"/>
    <w:rsid w:val="00B5462A"/>
    <w:rsid w:val="00B54B4B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1D0A"/>
    <w:rsid w:val="00BF4C97"/>
    <w:rsid w:val="00BF5733"/>
    <w:rsid w:val="00C4393C"/>
    <w:rsid w:val="00C44D99"/>
    <w:rsid w:val="00C51BC2"/>
    <w:rsid w:val="00C53BAF"/>
    <w:rsid w:val="00C962BF"/>
    <w:rsid w:val="00CB46FA"/>
    <w:rsid w:val="00CE7F64"/>
    <w:rsid w:val="00D034E2"/>
    <w:rsid w:val="00D043E7"/>
    <w:rsid w:val="00D10AA0"/>
    <w:rsid w:val="00D23A4C"/>
    <w:rsid w:val="00D42CEB"/>
    <w:rsid w:val="00D5308A"/>
    <w:rsid w:val="00D6440C"/>
    <w:rsid w:val="00D67467"/>
    <w:rsid w:val="00D85301"/>
    <w:rsid w:val="00DD2216"/>
    <w:rsid w:val="00DD67B6"/>
    <w:rsid w:val="00DE3813"/>
    <w:rsid w:val="00DF5A00"/>
    <w:rsid w:val="00E03414"/>
    <w:rsid w:val="00E11EAD"/>
    <w:rsid w:val="00E170AB"/>
    <w:rsid w:val="00E20920"/>
    <w:rsid w:val="00E44096"/>
    <w:rsid w:val="00E53CA7"/>
    <w:rsid w:val="00E54D25"/>
    <w:rsid w:val="00E57C27"/>
    <w:rsid w:val="00E8223C"/>
    <w:rsid w:val="00E86F2B"/>
    <w:rsid w:val="00E87CB9"/>
    <w:rsid w:val="00EB24C1"/>
    <w:rsid w:val="00EC5FF3"/>
    <w:rsid w:val="00ED2415"/>
    <w:rsid w:val="00EF01B4"/>
    <w:rsid w:val="00F11F60"/>
    <w:rsid w:val="00F147DE"/>
    <w:rsid w:val="00F15519"/>
    <w:rsid w:val="00F23C94"/>
    <w:rsid w:val="00F3697D"/>
    <w:rsid w:val="00F43B17"/>
    <w:rsid w:val="00F44F28"/>
    <w:rsid w:val="00F45FA1"/>
    <w:rsid w:val="00F573CA"/>
    <w:rsid w:val="00F725C5"/>
    <w:rsid w:val="00F95A81"/>
    <w:rsid w:val="00FA6C7B"/>
    <w:rsid w:val="00FB1181"/>
    <w:rsid w:val="00FB5084"/>
    <w:rsid w:val="00FC11AD"/>
    <w:rsid w:val="00FC1F06"/>
    <w:rsid w:val="00FC3D2A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AEA37A2-935E-4AB7-B537-C3E79A84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 w:eastAsia="pl-PL"/>
    </w:rPr>
  </w:style>
  <w:style w:type="paragraph" w:styleId="Nagwek4">
    <w:name w:val="heading 4"/>
    <w:basedOn w:val="Normalny"/>
    <w:next w:val="Normalny"/>
    <w:link w:val="Nagwek4Znak"/>
    <w:qFormat/>
    <w:rsid w:val="00FC3D2A"/>
    <w:pPr>
      <w:keepNext/>
      <w:ind w:left="356"/>
      <w:outlineLvl w:val="3"/>
    </w:pPr>
    <w:rPr>
      <w:rFonts w:cs="Times New Roman"/>
      <w:b/>
      <w:bCs/>
      <w:i/>
      <w:iCs/>
      <w:sz w:val="20"/>
      <w:szCs w:val="20"/>
      <w:lang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4Znak">
    <w:name w:val="Nagłówek 4 Znak"/>
    <w:link w:val="Nagwek4"/>
    <w:rsid w:val="00FC3D2A"/>
    <w:rPr>
      <w:b/>
      <w:bCs/>
      <w:i/>
      <w:iCs/>
      <w:color w:val="000000"/>
      <w:lang w:val="pl"/>
    </w:rPr>
  </w:style>
  <w:style w:type="paragraph" w:styleId="Akapitzlist">
    <w:name w:val="List Paragraph"/>
    <w:basedOn w:val="Normalny"/>
    <w:uiPriority w:val="34"/>
    <w:qFormat/>
    <w:rsid w:val="00FC3D2A"/>
    <w:pPr>
      <w:ind w:left="720"/>
      <w:contextualSpacing/>
    </w:pPr>
    <w:rPr>
      <w:rFonts w:ascii="Times New Roman" w:eastAsia="Times New Roman" w:hAnsi="Times New Roman" w:cs="Times New Roman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ulsoficyna.com.pl/ksiazki-do-edukacji-przedszkolnej-i-wczesnoszkolnej/index.php?id_manufacturer=1782&amp;controller=manufacturer&amp;id_lang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AADC-73FE-4EDF-BA07-3CDB7DA1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1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898</CharactersWithSpaces>
  <SharedDoc>false</SharedDoc>
  <HLinks>
    <vt:vector size="6" baseType="variant">
      <vt:variant>
        <vt:i4>7077989</vt:i4>
      </vt:variant>
      <vt:variant>
        <vt:i4>0</vt:i4>
      </vt:variant>
      <vt:variant>
        <vt:i4>0</vt:i4>
      </vt:variant>
      <vt:variant>
        <vt:i4>5</vt:i4>
      </vt:variant>
      <vt:variant>
        <vt:lpwstr>https://www.impulsoficyna.com.pl/ksiazki-do-edukacji-przedszkolnej-i-wczesnoszkolnej/index.php?id_manufacturer=1782&amp;controller=manufacturer&amp;id_lang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Paulina Tamborska</cp:lastModifiedBy>
  <cp:revision>6</cp:revision>
  <cp:lastPrinted>2024-09-30T17:47:00Z</cp:lastPrinted>
  <dcterms:created xsi:type="dcterms:W3CDTF">2025-05-09T12:54:00Z</dcterms:created>
  <dcterms:modified xsi:type="dcterms:W3CDTF">2025-05-09T12:54:00Z</dcterms:modified>
</cp:coreProperties>
</file>